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9333F0">
        <w:t xml:space="preserve"> 09</w:t>
      </w:r>
      <w:r>
        <w:t>/20</w:t>
      </w:r>
      <w:r w:rsidR="009333F0">
        <w:t>20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2026B9" w:rsidRPr="00A47D2B" w:rsidRDefault="002026B9" w:rsidP="002026B9">
      <w:pPr>
        <w:jc w:val="center"/>
      </w:pPr>
      <w:r w:rsidRPr="00A47D2B">
        <w:t xml:space="preserve">podle § 2586 a </w:t>
      </w:r>
      <w:proofErr w:type="spellStart"/>
      <w:r w:rsidRPr="00A47D2B">
        <w:t>násl</w:t>
      </w:r>
      <w:proofErr w:type="spellEnd"/>
      <w:r w:rsidRPr="00A47D2B">
        <w:t>. Občanského zákoníku</w:t>
      </w:r>
    </w:p>
    <w:p w:rsidR="00F238B6" w:rsidRDefault="00F238B6">
      <w:pPr>
        <w:jc w:val="center"/>
      </w:pP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5227F6" w:rsidRDefault="00B913CB" w:rsidP="005227F6">
      <w:pPr>
        <w:tabs>
          <w:tab w:val="left" w:pos="2520"/>
        </w:tabs>
      </w:pPr>
      <w:r>
        <w:rPr>
          <w:b/>
        </w:rPr>
        <w:t>Zhotovitel</w:t>
      </w:r>
      <w:r w:rsidR="00B60D6C">
        <w:rPr>
          <w:b/>
        </w:rPr>
        <w:t>em</w:t>
      </w:r>
      <w:r w:rsidR="005227F6">
        <w:rPr>
          <w:b/>
        </w:rPr>
        <w:t>:</w:t>
      </w:r>
      <w:r w:rsidR="005227F6">
        <w:tab/>
      </w:r>
      <w:r w:rsidR="005227F6" w:rsidRPr="008C75B4">
        <w:t xml:space="preserve">Václav </w:t>
      </w:r>
      <w:proofErr w:type="spellStart"/>
      <w:r w:rsidR="005227F6" w:rsidRPr="008C75B4">
        <w:t>Hejplík</w:t>
      </w:r>
      <w:proofErr w:type="spellEnd"/>
    </w:p>
    <w:p w:rsidR="005227F6" w:rsidRDefault="005227F6" w:rsidP="005227F6">
      <w:pPr>
        <w:pStyle w:val="Zhlav"/>
        <w:tabs>
          <w:tab w:val="left" w:pos="2520"/>
        </w:tabs>
      </w:pPr>
      <w:r>
        <w:t>Datum narození, místo:</w:t>
      </w:r>
      <w:r>
        <w:tab/>
      </w:r>
      <w:r w:rsidRPr="008C75B4">
        <w:t>3.</w:t>
      </w:r>
      <w:r w:rsidR="004377B4">
        <w:t xml:space="preserve"> </w:t>
      </w:r>
      <w:r w:rsidRPr="008C75B4">
        <w:t>9.</w:t>
      </w:r>
      <w:r w:rsidR="004377B4">
        <w:t xml:space="preserve"> </w:t>
      </w:r>
      <w:r w:rsidRPr="008C75B4">
        <w:t>1964 Ostrov nad Ohří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Zaměstnavatel:</w:t>
      </w:r>
      <w:r>
        <w:tab/>
      </w:r>
      <w:r w:rsidRPr="001C00E5">
        <w:t>Katastrální úřad v Českých Budějovicích</w:t>
      </w:r>
    </w:p>
    <w:p w:rsidR="005227F6" w:rsidRDefault="005227F6">
      <w:pPr>
        <w:tabs>
          <w:tab w:val="left" w:pos="2520"/>
        </w:tabs>
      </w:pPr>
      <w:r>
        <w:t>Trvalý pobyt:</w:t>
      </w:r>
      <w:r>
        <w:tab/>
      </w:r>
      <w:r w:rsidR="00BD71B9">
        <w:t>Příčná 169, 370 01 Nové Homole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Číslo účtu:</w:t>
      </w:r>
      <w:r>
        <w:tab/>
      </w:r>
      <w:r w:rsidRPr="0066601F">
        <w:t xml:space="preserve">České </w:t>
      </w:r>
      <w:r w:rsidR="000335B9">
        <w:t>spořitelny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4377B4">
        <w:t xml:space="preserve"> </w:t>
      </w:r>
      <w:r w:rsidR="006F7BEC" w:rsidRPr="006F7BEC">
        <w:t>rejstříku veřejně</w:t>
      </w:r>
      <w:r w:rsidR="004377B4">
        <w:t xml:space="preserve"> </w:t>
      </w:r>
      <w:r w:rsidR="006F7BEC" w:rsidRPr="006F7BEC">
        <w:t>výzkumných institucí M</w:t>
      </w:r>
      <w:r w:rsidR="006F7BEC">
        <w:t>inisterstva školství,</w:t>
      </w:r>
      <w:r w:rsidR="004377B4">
        <w:t xml:space="preserve"> </w:t>
      </w:r>
      <w:r w:rsidR="006F7BEC">
        <w:t>mládeže a</w:t>
      </w:r>
      <w:r w:rsidR="004377B4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>Ústecká 98, 250 66 Zdiby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 xml:space="preserve">Ing. </w:t>
      </w:r>
      <w:r w:rsidR="009333F0">
        <w:rPr>
          <w:color w:val="000000"/>
        </w:rPr>
        <w:t>Jiří Drozda</w:t>
      </w:r>
      <w:r>
        <w:rPr>
          <w:color w:val="000000"/>
        </w:rPr>
        <w:t>, ředitel VÚGTK,</w:t>
      </w:r>
      <w:r w:rsidR="004377B4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4C1B3E" w:rsidRDefault="004E4B8C" w:rsidP="004C1B3E">
      <w:pPr>
        <w:tabs>
          <w:tab w:val="left" w:pos="2520"/>
        </w:tabs>
      </w:pPr>
      <w:r>
        <w:t>Zmocněnec pro jednání:</w:t>
      </w:r>
      <w:r>
        <w:tab/>
      </w:r>
      <w:r w:rsidR="004C1B3E">
        <w:t xml:space="preserve">Ing. </w:t>
      </w:r>
      <w:r w:rsidR="00B60D6C">
        <w:t>Jana Zaoralová, Ph.D.</w:t>
      </w:r>
    </w:p>
    <w:p w:rsidR="00F238B6" w:rsidRDefault="004E4B8C">
      <w:pPr>
        <w:tabs>
          <w:tab w:val="left" w:pos="2520"/>
        </w:tabs>
      </w:pPr>
      <w:r>
        <w:t>Zakázka č.:</w:t>
      </w:r>
      <w:r>
        <w:tab/>
        <w:t>11</w:t>
      </w:r>
      <w:r w:rsidR="004C1B3E">
        <w:t>61</w:t>
      </w:r>
      <w:r w:rsidR="002026B9">
        <w:t>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F238B6" w:rsidRPr="004153C7" w:rsidRDefault="004E4B8C" w:rsidP="004153C7">
      <w:pPr>
        <w:pStyle w:val="CLANEK"/>
      </w:pPr>
      <w:r w:rsidRPr="004153C7"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B913CB">
      <w:pPr>
        <w:tabs>
          <w:tab w:val="left" w:pos="2520"/>
        </w:tabs>
        <w:jc w:val="both"/>
      </w:pPr>
      <w:r>
        <w:t xml:space="preserve">Zhotovitel </w:t>
      </w:r>
      <w:r w:rsidR="004E4B8C">
        <w:t>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4153C7">
        <w:t xml:space="preserve">Záruční i pozáruční opravy chyb v modulech, které byly zpracovány </w:t>
      </w:r>
      <w:r w:rsidR="00B913CB">
        <w:t>zhotovitelem</w:t>
      </w:r>
      <w:r w:rsidRPr="004153C7">
        <w:t xml:space="preserve"> a dodány před podpis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Doplňovat a vylepšovat programy dle připomínek objednatele. Připomínky a</w:t>
      </w:r>
      <w:r w:rsidR="002305C8">
        <w:t> </w:t>
      </w:r>
      <w:r>
        <w:t xml:space="preserve">požadavky na systém od provozovatelů bude shromažďovat a vyhodnocovat objednatel a předávat </w:t>
      </w:r>
      <w:r w:rsidR="00B913CB">
        <w:t>zhotoviteli</w:t>
      </w:r>
      <w:r>
        <w:t xml:space="preserve">. Současně si </w:t>
      </w:r>
      <w:r w:rsidR="00D06FD1">
        <w:t xml:space="preserve">zhotovitel </w:t>
      </w:r>
      <w:r>
        <w:t>vyhrazuje právo posouzení návrhů požadovaných změn předložených obje</w:t>
      </w:r>
      <w:r w:rsidR="00E446CA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podporu provozu aplikací, podpora se vztahuje na softwar</w:t>
      </w:r>
      <w:r w:rsidR="00E446CA">
        <w:t>y</w:t>
      </w:r>
      <w:r w:rsidR="007A7895">
        <w:t xml:space="preserve"> řady</w:t>
      </w:r>
      <w:r w:rsidR="004377B4">
        <w:t xml:space="preserve"> </w:t>
      </w:r>
      <w:proofErr w:type="spellStart"/>
      <w:r>
        <w:t>MicroGEOS</w:t>
      </w:r>
      <w:proofErr w:type="spellEnd"/>
      <w:r w:rsidR="004377B4">
        <w:t xml:space="preserve"> </w:t>
      </w:r>
      <w:r w:rsidR="00E446CA" w:rsidRPr="00BA4A66">
        <w:t>a DIKAT</w:t>
      </w:r>
      <w:r>
        <w:t xml:space="preserve">, které jsou provozovány v resortu ČÚZK a VÚGTK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školení v resortu ČÚZK v nezbytně nutném rozsahu podle programu, který dohodne objednatel s</w:t>
      </w:r>
      <w:r w:rsidR="00D06FD1">
        <w:t>e zhotovitelem</w:t>
      </w:r>
      <w:r>
        <w:t xml:space="preserve">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Odpovídat na dotazy objednatele, které se váží k programům </w:t>
      </w:r>
      <w:r w:rsidR="00D9169F">
        <w:t xml:space="preserve">zhotovitele </w:t>
      </w:r>
      <w:r>
        <w:t>a</w:t>
      </w:r>
      <w:r w:rsidR="002305C8">
        <w:t> </w:t>
      </w:r>
      <w:r>
        <w:t>zúčastňovat se porad u objednatele podle dohodnutého programu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avidelně oznamovat objednateli změny a opravy provedené v programech a</w:t>
      </w:r>
      <w:r w:rsidR="00E446CA">
        <w:t> </w:t>
      </w:r>
      <w:r>
        <w:t xml:space="preserve">provádět úpravy a doplňky do příruček uživatele. Výsledky změn a oprav bude vystavovat na stránkách podpory VÚGTK objednatel nebo </w:t>
      </w:r>
      <w:r w:rsidR="00D9169F">
        <w:t xml:space="preserve">zhotovitel </w:t>
      </w:r>
      <w:r>
        <w:t>na základě vzájemné dohod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úpravy v terminologii v závislosti na</w:t>
      </w:r>
      <w:r w:rsidR="00E446CA">
        <w:t xml:space="preserve"> změnách technických předpisů a </w:t>
      </w:r>
      <w:r>
        <w:t>jiných změn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ve spolupráci s ostatními odborníky zainteresovanými na citovaných programech návrhy na d</w:t>
      </w:r>
      <w:r w:rsidR="00E446CA">
        <w:t xml:space="preserve">alší vývoj a vylepšení systémů </w:t>
      </w:r>
      <w:proofErr w:type="spellStart"/>
      <w:r>
        <w:t>MicroGEOS</w:t>
      </w:r>
      <w:proofErr w:type="spellEnd"/>
      <w:r>
        <w:t xml:space="preserve"> včetně různých verzí odvozených z těchto softwarových systémů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ED714D" w:rsidRDefault="00ED714D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Provádět opravy pro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</w:t>
      </w:r>
      <w:r w:rsidR="00B9175B">
        <w:t>V8i (</w:t>
      </w:r>
      <w:r w:rsidR="00E446CA" w:rsidRPr="00BA4A66">
        <w:t>PV</w:t>
      </w:r>
      <w:r w:rsidR="00B9175B">
        <w:t>)</w:t>
      </w:r>
      <w:r>
        <w:t xml:space="preserve"> dle požadavků objednatele a požadavků z </w:t>
      </w:r>
      <w:proofErr w:type="spellStart"/>
      <w:r>
        <w:t>helpdesku</w:t>
      </w:r>
      <w:proofErr w:type="spellEnd"/>
      <w:r>
        <w:t xml:space="preserve"> ČÚZK v dohodnutém rozsahu.</w:t>
      </w:r>
    </w:p>
    <w:p w:rsidR="00A44542" w:rsidRDefault="00A44542" w:rsidP="00A44542">
      <w:pPr>
        <w:pStyle w:val="Odstavecseseznamem"/>
        <w:tabs>
          <w:tab w:val="left" w:pos="851"/>
        </w:tabs>
        <w:ind w:left="851" w:hanging="650"/>
      </w:pPr>
    </w:p>
    <w:p w:rsidR="00A44542" w:rsidRDefault="00A44542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A44542">
        <w:t>Řešení nahlášených chyb</w:t>
      </w:r>
      <w:r>
        <w:t xml:space="preserve"> produktů rodiny </w:t>
      </w:r>
      <w:proofErr w:type="spellStart"/>
      <w:r>
        <w:t>MicroGEOS</w:t>
      </w:r>
      <w:proofErr w:type="spellEnd"/>
      <w:r>
        <w:t xml:space="preserve"> a DIKAT</w:t>
      </w:r>
      <w:r w:rsidRPr="00A44542">
        <w:t>, průběžná údržba funkcí.</w:t>
      </w:r>
    </w:p>
    <w:p w:rsidR="00A44542" w:rsidRDefault="00A44542" w:rsidP="00A44542">
      <w:pPr>
        <w:pStyle w:val="Odstavecseseznamem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ED714D" w:rsidRDefault="00ED714D" w:rsidP="00333C9D">
      <w:pPr>
        <w:pStyle w:val="ODSTAVEC"/>
        <w:numPr>
          <w:ilvl w:val="0"/>
          <w:numId w:val="0"/>
        </w:numPr>
        <w:ind w:left="633"/>
      </w:pPr>
    </w:p>
    <w:p w:rsidR="00340C15" w:rsidRDefault="00ED714D" w:rsidP="00340C15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>Provést následující úpravy v</w:t>
      </w:r>
      <w:r w:rsidR="0097009C">
        <w:t> </w:t>
      </w:r>
      <w:r>
        <w:t>program</w:t>
      </w:r>
      <w:r w:rsidR="0097009C">
        <w:t xml:space="preserve">u </w:t>
      </w:r>
      <w:proofErr w:type="spellStart"/>
      <w:r w:rsidR="0097009C">
        <w:t>MicroGEOS</w:t>
      </w:r>
      <w:proofErr w:type="spellEnd"/>
      <w:r w:rsidR="0097009C">
        <w:t xml:space="preserve"> </w:t>
      </w:r>
      <w:proofErr w:type="spellStart"/>
      <w:r w:rsidR="0097009C">
        <w:t>Nautil</w:t>
      </w:r>
      <w:proofErr w:type="spellEnd"/>
      <w:r>
        <w:t>:</w:t>
      </w:r>
    </w:p>
    <w:p w:rsidR="004C1B3E" w:rsidRPr="004C1B3E" w:rsidRDefault="004C1B3E" w:rsidP="004C1B3E"/>
    <w:p w:rsidR="00615479" w:rsidRPr="00615479" w:rsidRDefault="009333F0" w:rsidP="00615479">
      <w:pPr>
        <w:pStyle w:val="ODSTAVEC"/>
        <w:numPr>
          <w:ilvl w:val="2"/>
          <w:numId w:val="2"/>
        </w:numPr>
        <w:spacing w:after="120"/>
        <w:ind w:left="1559" w:hanging="839"/>
      </w:pPr>
      <w:r>
        <w:t>Upravit nástroj pro evidenci nesouladů při obnově novým mapováním</w:t>
      </w:r>
      <w:r w:rsidR="00615479" w:rsidRPr="00615479">
        <w:t>.</w:t>
      </w:r>
    </w:p>
    <w:p w:rsidR="0097009C" w:rsidRPr="0097009C" w:rsidRDefault="0097009C" w:rsidP="0097009C">
      <w:pPr>
        <w:pStyle w:val="ODSTAVEC"/>
        <w:numPr>
          <w:ilvl w:val="0"/>
          <w:numId w:val="0"/>
        </w:numPr>
        <w:spacing w:line="276" w:lineRule="auto"/>
        <w:ind w:left="1224"/>
        <w:rPr>
          <w:color w:val="FF0000"/>
        </w:rPr>
      </w:pPr>
    </w:p>
    <w:p w:rsidR="00062DD4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 xml:space="preserve">Termín plnění </w:t>
      </w:r>
      <w:r w:rsidR="001E1C9C">
        <w:rPr>
          <w:b/>
        </w:rPr>
        <w:t>bodů</w:t>
      </w:r>
      <w:r w:rsidR="00062DD4">
        <w:rPr>
          <w:b/>
        </w:rPr>
        <w:t xml:space="preserve"> </w:t>
      </w:r>
      <w:r w:rsidR="00490531">
        <w:rPr>
          <w:b/>
        </w:rPr>
        <w:t>1</w:t>
      </w:r>
      <w:r w:rsidR="001E1C9C">
        <w:rPr>
          <w:b/>
        </w:rPr>
        <w:t>.11</w:t>
      </w:r>
      <w:r w:rsidR="00062DD4">
        <w:rPr>
          <w:b/>
        </w:rPr>
        <w:t>.</w:t>
      </w:r>
      <w:r w:rsidR="006D48EA">
        <w:rPr>
          <w:b/>
        </w:rPr>
        <w:t>1</w:t>
      </w:r>
      <w:r w:rsidR="00080C91">
        <w:rPr>
          <w:b/>
        </w:rPr>
        <w:t xml:space="preserve"> </w:t>
      </w:r>
      <w:r>
        <w:rPr>
          <w:b/>
        </w:rPr>
        <w:t>je nejpozději do</w:t>
      </w:r>
      <w:r w:rsidR="00794A91">
        <w:rPr>
          <w:b/>
        </w:rPr>
        <w:t xml:space="preserve"> 31</w:t>
      </w:r>
      <w:r w:rsidR="00062DD4">
        <w:rPr>
          <w:b/>
        </w:rPr>
        <w:t xml:space="preserve">. </w:t>
      </w:r>
      <w:r w:rsidR="00794A91">
        <w:rPr>
          <w:b/>
        </w:rPr>
        <w:t>7</w:t>
      </w:r>
      <w:r w:rsidR="009333F0">
        <w:rPr>
          <w:b/>
        </w:rPr>
        <w:t>. 2020</w:t>
      </w:r>
      <w:r w:rsidR="00D7423B">
        <w:rPr>
          <w:b/>
        </w:rPr>
        <w:t>.</w:t>
      </w:r>
    </w:p>
    <w:p w:rsidR="00F238B6" w:rsidRDefault="00062DD4" w:rsidP="00A44542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 ostatních bodů je do 3</w:t>
      </w:r>
      <w:r w:rsidR="001E1C9C">
        <w:rPr>
          <w:b/>
        </w:rPr>
        <w:t>1</w:t>
      </w:r>
      <w:r>
        <w:rPr>
          <w:b/>
        </w:rPr>
        <w:t>. 1</w:t>
      </w:r>
      <w:r w:rsidR="001E1C9C">
        <w:rPr>
          <w:b/>
        </w:rPr>
        <w:t>2</w:t>
      </w:r>
      <w:r w:rsidR="009333F0">
        <w:rPr>
          <w:b/>
        </w:rPr>
        <w:t>. 2020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4153C7">
      <w:pPr>
        <w:pStyle w:val="CLANEK"/>
      </w:pPr>
      <w:r>
        <w:t>Licenční ujednání, autorská práva a povinnosti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>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B913CB" w:rsidRDefault="00B913CB" w:rsidP="00B913CB">
      <w:pPr>
        <w:pStyle w:val="ODSTAVEC"/>
        <w:numPr>
          <w:ilvl w:val="0"/>
          <w:numId w:val="0"/>
        </w:numPr>
      </w:pPr>
    </w:p>
    <w:p w:rsidR="00F238B6" w:rsidRDefault="00D06FD1" w:rsidP="00B913CB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 xml:space="preserve">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</w:t>
      </w:r>
      <w:r>
        <w:t>zhotovitel</w:t>
      </w:r>
      <w:r w:rsidR="004377B4">
        <w:t xml:space="preserve"> </w:t>
      </w:r>
      <w:r w:rsidR="004E4B8C" w:rsidRPr="004A1B4C">
        <w:t xml:space="preserve">do styku, jsou obchodním tajemstvím. </w:t>
      </w:r>
      <w:r w:rsidR="00B913CB">
        <w:t>Zhotovitel odpovídá za veškerou škodu, kterou objednavateli porušením shora uvedených povinností způsobil.</w:t>
      </w:r>
    </w:p>
    <w:p w:rsidR="00B913CB" w:rsidRPr="004A1B4C" w:rsidRDefault="00B913CB" w:rsidP="00B913CB">
      <w:pPr>
        <w:pStyle w:val="ODSTAVEC"/>
        <w:numPr>
          <w:ilvl w:val="0"/>
          <w:numId w:val="0"/>
        </w:numPr>
      </w:pPr>
    </w:p>
    <w:p w:rsidR="00F238B6" w:rsidRPr="004A1B4C" w:rsidRDefault="004E4B8C" w:rsidP="00B913CB">
      <w:pPr>
        <w:pStyle w:val="ODSTAVEC"/>
        <w:tabs>
          <w:tab w:val="clear" w:pos="0"/>
          <w:tab w:val="num" w:pos="-360"/>
        </w:tabs>
        <w:ind w:left="633"/>
      </w:pPr>
      <w:r w:rsidRPr="004A1B4C">
        <w:t xml:space="preserve">Součástí dodávky </w:t>
      </w:r>
      <w:r w:rsidR="00D06FD1">
        <w:t>zhotovitele</w:t>
      </w:r>
      <w:r w:rsidR="00893435">
        <w:t xml:space="preserve"> </w:t>
      </w:r>
      <w:r w:rsidR="00EC5EEB" w:rsidRPr="004A1B4C">
        <w:t>bud</w:t>
      </w:r>
      <w:r w:rsidR="00EC5EEB">
        <w:t>e</w:t>
      </w:r>
      <w:r w:rsidR="00893435">
        <w:t xml:space="preserve"> </w:t>
      </w:r>
      <w:r w:rsidR="006B0F87">
        <w:t>archiv s</w:t>
      </w:r>
      <w:r w:rsidR="00893435">
        <w:t> </w:t>
      </w:r>
      <w:r w:rsidR="006B0F87" w:rsidRPr="004A1B4C">
        <w:t>kopi</w:t>
      </w:r>
      <w:r w:rsidR="006B0F87">
        <w:t>í</w:t>
      </w:r>
      <w:r w:rsidR="00893435">
        <w:t xml:space="preserve"> </w:t>
      </w:r>
      <w:r w:rsidRPr="004A1B4C">
        <w:t xml:space="preserve">zdrojových programů </w:t>
      </w:r>
      <w:r w:rsidR="006B0F87">
        <w:t>zabezpečený</w:t>
      </w:r>
      <w:r w:rsidR="00893435">
        <w:t xml:space="preserve"> </w:t>
      </w:r>
      <w:r w:rsidR="006B0F87">
        <w:t xml:space="preserve">klíčem. Bezpečnostní klíč bude předán </w:t>
      </w:r>
      <w:r w:rsidRPr="004A1B4C">
        <w:t xml:space="preserve">v zapečetěné obálce pro případ zmírnění krajních rizik. Obálku předá </w:t>
      </w:r>
      <w:r w:rsidR="00D06FD1">
        <w:t xml:space="preserve">zhotovitel </w:t>
      </w:r>
      <w:r w:rsidRPr="004A1B4C">
        <w:t>objednateli současně s</w:t>
      </w:r>
      <w:r w:rsidR="00E446CA">
        <w:t> </w:t>
      </w:r>
      <w:r w:rsidRPr="004A1B4C">
        <w:t xml:space="preserve">předáním výsledků své práce dle předmětu této smlouvy. Obálka </w:t>
      </w:r>
      <w:r w:rsidR="006B0F87">
        <w:t xml:space="preserve">s klíčem </w:t>
      </w:r>
      <w:r w:rsidRPr="004A1B4C">
        <w:t xml:space="preserve">bude otevřena pouze za přítomnosti </w:t>
      </w:r>
      <w:r w:rsidR="00D06FD1">
        <w:t>zhotovitele</w:t>
      </w:r>
      <w:r w:rsidR="004377B4">
        <w:t xml:space="preserve"> </w:t>
      </w:r>
      <w:r w:rsidRPr="004A1B4C">
        <w:t>nebo jeho právního zástupce v případě, že k tomu nastanou závažné okolnosti.</w:t>
      </w:r>
      <w:r w:rsidR="00A27883">
        <w:t xml:space="preserve"> Objednatel vrátí </w:t>
      </w:r>
      <w:r w:rsidR="00D06FD1">
        <w:t xml:space="preserve">zhotoviteli </w:t>
      </w:r>
      <w:r w:rsidR="00A27883">
        <w:t>zapečetěnou neporušenou obálku při předání další verze, nejpozději po uplynutí záruční lhůt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Pr="004A1B4C" w:rsidRDefault="004E4B8C" w:rsidP="00333C9D">
      <w:pPr>
        <w:pStyle w:val="ODSTAVEC"/>
        <w:tabs>
          <w:tab w:val="clear" w:pos="0"/>
          <w:tab w:val="num" w:pos="-360"/>
        </w:tabs>
        <w:ind w:left="633"/>
      </w:pPr>
      <w:r w:rsidRPr="004A1B4C">
        <w:t>Objednatel ve spolupráci s</w:t>
      </w:r>
      <w:r w:rsidR="00D06FD1">
        <w:t>e zhotovitelem</w:t>
      </w:r>
      <w:r w:rsidRPr="004A1B4C">
        <w:t xml:space="preserve">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E1C9C" w:rsidRPr="004340E4" w:rsidRDefault="001E1C9C" w:rsidP="001E1C9C">
      <w:pPr>
        <w:pStyle w:val="ODSTAVEC"/>
      </w:pPr>
      <w:r w:rsidRPr="004340E4">
        <w:t xml:space="preserve">Celková cena plnění je určena dohodou objednatele </w:t>
      </w:r>
      <w:r w:rsidR="009333F0">
        <w:t>a zhotovitele a činí celkem 110</w:t>
      </w:r>
      <w:r w:rsidRPr="004340E4">
        <w:t xml:space="preserve"> 000,- Kč bez DPH (slovy </w:t>
      </w:r>
      <w:proofErr w:type="spellStart"/>
      <w:r w:rsidR="009333F0">
        <w:t>stodeset</w:t>
      </w:r>
      <w:r w:rsidRPr="004340E4">
        <w:t>tisíc</w:t>
      </w:r>
      <w:proofErr w:type="spellEnd"/>
      <w:r w:rsidRPr="004340E4">
        <w:t xml:space="preserve"> Kč). DPH bude účtována dle platných </w:t>
      </w:r>
      <w:r w:rsidRPr="004340E4">
        <w:lastRenderedPageBreak/>
        <w:t xml:space="preserve">předpisů v době zdanitelného plnění. Cena díla bude placena ve dvou dílčích splátkách podle postupu plnění. 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ind w:left="993"/>
      </w:pPr>
    </w:p>
    <w:p w:rsidR="001E1C9C" w:rsidRPr="004340E4" w:rsidRDefault="009333F0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>
        <w:t>80</w:t>
      </w:r>
      <w:r w:rsidR="001E1C9C" w:rsidRPr="004340E4">
        <w:t> 000,- Kč bez DPH po podpisu „Protokolu o předání a převzetí díla“ k bod</w:t>
      </w:r>
      <w:r w:rsidR="00794A91">
        <w:t>u</w:t>
      </w:r>
      <w:r w:rsidR="001E1C9C" w:rsidRPr="004340E4">
        <w:t xml:space="preserve"> č. 1.11.</w:t>
      </w:r>
      <w:r w:rsidR="00017D2D">
        <w:t>1</w:t>
      </w:r>
      <w:r w:rsidR="00080C91">
        <w:t xml:space="preserve"> </w:t>
      </w:r>
      <w:r w:rsidR="001E1C9C" w:rsidRPr="004340E4">
        <w:t>předmětu plnění.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1E1C9C" w:rsidRPr="004340E4" w:rsidRDefault="009333F0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>
        <w:t>30</w:t>
      </w:r>
      <w:r w:rsidR="001E1C9C" w:rsidRPr="004340E4">
        <w:t> 000,- Kč bez DPH po podpisu „Protokolu o předání a převzetí díla“ k ostatním bodům předmětu plnění.</w:t>
      </w:r>
    </w:p>
    <w:p w:rsidR="00F238B6" w:rsidRDefault="00F238B6" w:rsidP="00333C9D">
      <w:pPr>
        <w:pStyle w:val="ODSTAVEC"/>
        <w:numPr>
          <w:ilvl w:val="0"/>
          <w:numId w:val="0"/>
        </w:numPr>
        <w:tabs>
          <w:tab w:val="num" w:pos="-360"/>
        </w:tabs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Cena za dílo zahrnuje </w:t>
      </w:r>
      <w:r w:rsidR="00E22926">
        <w:t>autorskou</w:t>
      </w:r>
      <w:r w:rsidR="00855583">
        <w:t xml:space="preserve"> </w:t>
      </w:r>
      <w:r>
        <w:t xml:space="preserve">odměnu </w:t>
      </w:r>
      <w:r w:rsidR="00D06FD1">
        <w:t xml:space="preserve">zhotovitele </w:t>
      </w:r>
      <w:r>
        <w:t>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490531" w:rsidRDefault="004E4B8C" w:rsidP="00490531">
      <w:pPr>
        <w:pStyle w:val="ODSTAVEC"/>
      </w:pPr>
      <w:r>
        <w:t xml:space="preserve">Smlouva nabývá platnosti od data podpisu a její délka trvání končí k </w:t>
      </w:r>
      <w:r w:rsidR="00765CDD">
        <w:t>31</w:t>
      </w:r>
      <w:r>
        <w:t xml:space="preserve">. </w:t>
      </w:r>
      <w:r w:rsidR="00765CDD">
        <w:t>12</w:t>
      </w:r>
      <w:r w:rsidR="009333F0">
        <w:t>. 2020</w:t>
      </w:r>
      <w:r>
        <w:t>.</w:t>
      </w:r>
    </w:p>
    <w:p w:rsidR="00490531" w:rsidRDefault="00490531" w:rsidP="00490531">
      <w:pPr>
        <w:pStyle w:val="ODSTAVEC"/>
        <w:numPr>
          <w:ilvl w:val="0"/>
          <w:numId w:val="0"/>
        </w:numPr>
        <w:ind w:left="36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 případě prokazatelně zaviněného prodlení při odstranění vady je </w:t>
      </w:r>
      <w:r w:rsidR="00D06FD1">
        <w:t xml:space="preserve">zhotovitel </w:t>
      </w:r>
      <w:r>
        <w:t>povinen uhradit objednateli smluvní pokutu ve výši 500,00 Kč za každý započatý den prodlení a uhradit prokazatelně způsobenou škodu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prodlení </w:t>
      </w:r>
      <w:r w:rsidR="00D06FD1">
        <w:t xml:space="preserve">zhotovitele </w:t>
      </w:r>
      <w:r>
        <w:t>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nedodržení lhůty splatnosti </w:t>
      </w:r>
      <w:r w:rsidR="00DF0C06">
        <w:t xml:space="preserve">ceny za dílo </w:t>
      </w:r>
      <w:r>
        <w:t xml:space="preserve">se objednatel zavazuje </w:t>
      </w:r>
      <w:r w:rsidR="00D06FD1">
        <w:t>zhotovite</w:t>
      </w:r>
      <w:r w:rsidR="00DF0C06">
        <w:t>li</w:t>
      </w:r>
      <w:r w:rsidR="004377B4">
        <w:t xml:space="preserve"> </w:t>
      </w:r>
      <w:r>
        <w:t>uhradit úrok z prodlení ve výši 0,05% za každý den prodlení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Nesplní-li </w:t>
      </w:r>
      <w:r w:rsidR="00D06FD1">
        <w:t xml:space="preserve">zhotovitel </w:t>
      </w:r>
      <w:r>
        <w:t>v průběhu plnění předmětu smlouvy některý z</w:t>
      </w:r>
      <w:r w:rsidR="00B913CB">
        <w:t> </w:t>
      </w:r>
      <w:r>
        <w:t>požadavků</w:t>
      </w:r>
      <w:r w:rsidR="00B913CB">
        <w:t xml:space="preserve"> uvedených v</w:t>
      </w:r>
      <w:r w:rsidR="00D9169F">
        <w:t xml:space="preserve"> článku </w:t>
      </w:r>
      <w:r w:rsidR="00B913CB">
        <w:t>1</w:t>
      </w:r>
      <w:r>
        <w:t xml:space="preserve">, má objednatel nárok požadovat po </w:t>
      </w:r>
      <w:r w:rsidR="00D06FD1">
        <w:t xml:space="preserve">zhotoviteli </w:t>
      </w:r>
      <w:r>
        <w:t xml:space="preserve">smluvní pokutu ve výši 1% z ceny zakázky s DPH anebo odstoupit od smlouvy. Nárok na náhradu škody objednatele vůči </w:t>
      </w:r>
      <w:r w:rsidR="00D06FD1">
        <w:t xml:space="preserve">zhotoviteli </w:t>
      </w:r>
      <w:r>
        <w:t>není stanovenou smluvní pokutou nikterak dotčen ani limitován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615479" w:rsidRDefault="004E4B8C" w:rsidP="009333F0">
      <w:pPr>
        <w:pStyle w:val="ODSTAVEC"/>
        <w:tabs>
          <w:tab w:val="clear" w:pos="0"/>
          <w:tab w:val="num" w:pos="-360"/>
        </w:tabs>
        <w:ind w:left="633"/>
      </w:pPr>
      <w:r>
        <w:t>Zaplacením smluvní pokuty není dotčen nárok oprávněné strany na náhradu škody. Náhrada škody je vedle smluvní pokuty vymahatelná v plné výši.</w:t>
      </w:r>
    </w:p>
    <w:p w:rsidR="00615479" w:rsidRDefault="00615479">
      <w:pPr>
        <w:tabs>
          <w:tab w:val="left" w:pos="2520"/>
        </w:tabs>
        <w:ind w:left="360"/>
        <w:jc w:val="both"/>
      </w:pPr>
    </w:p>
    <w:p w:rsidR="00615479" w:rsidRDefault="00615479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dstoupení od smlouvy se řídí </w:t>
      </w:r>
      <w:r w:rsidR="00B913CB" w:rsidRPr="00A47D2B">
        <w:t>§</w:t>
      </w:r>
      <w:r w:rsidR="00B913CB">
        <w:t xml:space="preserve"> 2001 a následující občanského zákona</w:t>
      </w:r>
      <w:r>
        <w:t xml:space="preserve">, nestanoví-li tato smlouva jinak. Podstatným porušením smluvních povinnosti </w:t>
      </w:r>
      <w:r w:rsidR="00D06FD1">
        <w:t xml:space="preserve">zhotovitele </w:t>
      </w:r>
      <w:r>
        <w:t xml:space="preserve">je mimo jiné opakované (tj. nejméně dvakrát) prodlení </w:t>
      </w:r>
      <w:r w:rsidR="00D06FD1">
        <w:t xml:space="preserve">zhotovitele </w:t>
      </w:r>
      <w:r>
        <w:t xml:space="preserve">s plněním kteréhokoliv jeho závazku podle smlouvy, je-li prodlení </w:t>
      </w:r>
      <w:r w:rsidR="00D06FD1">
        <w:t xml:space="preserve">zhotovitele </w:t>
      </w:r>
      <w:r>
        <w:t xml:space="preserve">delší než dva (2) měsíce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Předáním SW nebo jeho části objednateli do užívání se rozumí předání vyhotovených programů v </w:t>
      </w:r>
      <w:proofErr w:type="spellStart"/>
      <w:r>
        <w:t>provozovatelné</w:t>
      </w:r>
      <w:proofErr w:type="spellEnd"/>
      <w:r>
        <w:t xml:space="preserve"> formě, u nichž objednatel potvrdil jejich funkčnost a shodu s požadavky zadání a připomínkami z průběhu vývoje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odpovídá za podklady převzaté od objednatele jako </w:t>
      </w:r>
      <w:proofErr w:type="spellStart"/>
      <w:r w:rsidR="004E4B8C">
        <w:t>skladovatel</w:t>
      </w:r>
      <w:proofErr w:type="spellEnd"/>
      <w:r w:rsidR="004E4B8C">
        <w:t xml:space="preserve">. Po dokončení prací nebo po zániku závazku, je </w:t>
      </w:r>
      <w:r>
        <w:t xml:space="preserve">zhotovitel </w:t>
      </w:r>
      <w:r w:rsidR="004E4B8C">
        <w:t xml:space="preserve">povinen bez zbytečného odkladu objednateli vrátit zapůjčené podklady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má právo pověřit i jinou osobu zhotovením dílčích částí programu. V těchto případech ručí </w:t>
      </w:r>
      <w:r>
        <w:t>zhotovitel</w:t>
      </w:r>
      <w:r w:rsidR="004E4B8C">
        <w:t xml:space="preserve">, že na straně jeho subdodavatele nedojde ke znehodnocení nebo jakémukoliv zneužití poskytnutých informací a dat. Pověření nezbavuje </w:t>
      </w:r>
      <w:r>
        <w:t xml:space="preserve">zhotovitele </w:t>
      </w:r>
      <w:r w:rsidR="004E4B8C">
        <w:t>odpovědnosti za celé dílo (program) a převádí na jinou osobu všechny závazky v této smlouvě uvedené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jistí-li </w:t>
      </w:r>
      <w:r w:rsidR="00D06FD1">
        <w:t xml:space="preserve">zhotovitel </w:t>
      </w:r>
      <w:r>
        <w:t xml:space="preserve">při plnění závazků skryté překážky, které mu brání v provedení dohodnutým způsobem, je </w:t>
      </w:r>
      <w:r w:rsidR="00D06FD1">
        <w:t xml:space="preserve">zhotovitel </w:t>
      </w:r>
      <w:r>
        <w:t>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edávání provedených činností, resp. jeho dílčích částí, se provádí elektronickou poštou, pokud se obě strany nedohodnou jinak. </w:t>
      </w:r>
      <w:r w:rsidR="00D06FD1">
        <w:t xml:space="preserve">Zhotovitel </w:t>
      </w:r>
      <w:r>
        <w:t>je povinen spolupracovat při testování programů na testovacím pracovišti uživatele (ČÚZK) a odstranit okamžitě případné nedostatky v součinnosti s objednatelem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áruční lhůta SW produktů je 12 měsíců od data předání objednateli po úspěšném ukončení zkušebního provozu SW produktu. V záruční lhůtě je </w:t>
      </w:r>
      <w:r w:rsidR="00D06FD1">
        <w:t xml:space="preserve">zhotovitel </w:t>
      </w:r>
      <w:r>
        <w:t xml:space="preserve">povinen odstranit veškeré zjištěné vady, pokud je </w:t>
      </w:r>
      <w:r w:rsidR="00D06FD1">
        <w:t xml:space="preserve">zhotovitel </w:t>
      </w:r>
      <w:r>
        <w:t xml:space="preserve">prokazatelně zavinil, a to bezplatně a ve lhůtě do 5 dnů od zjištění závady. Nemůže-li z objektivních příčin </w:t>
      </w:r>
      <w:r w:rsidR="00D06FD1">
        <w:t xml:space="preserve">zhotovitel </w:t>
      </w:r>
      <w:r>
        <w:t xml:space="preserve">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i zjištění vady díla předloží objednatel </w:t>
      </w:r>
      <w:r w:rsidR="00D06FD1">
        <w:t xml:space="preserve">zhotoviteli </w:t>
      </w:r>
      <w:r>
        <w:t>písemnou cestou reklamaci, která bude obsahovat:</w:t>
      </w:r>
    </w:p>
    <w:p w:rsidR="00F238B6" w:rsidRDefault="00BA4A66" w:rsidP="00BA4A66">
      <w:pPr>
        <w:pStyle w:val="ODRAZKY"/>
      </w:pPr>
      <w:r>
        <w:t>D</w:t>
      </w:r>
      <w:r w:rsidR="00F238B6">
        <w:t xml:space="preserve">atum zjištění závady a místo </w:t>
      </w:r>
      <w:r>
        <w:t>(uživatel);</w:t>
      </w:r>
    </w:p>
    <w:p w:rsidR="00F238B6" w:rsidRDefault="00F238B6" w:rsidP="00BA4A66">
      <w:pPr>
        <w:pStyle w:val="ODRAZKY"/>
      </w:pPr>
      <w:r>
        <w:t>popis závady a popis si</w:t>
      </w:r>
      <w:r w:rsidR="00BA4A66">
        <w:t>tuace, při které došlo k závadě;</w:t>
      </w:r>
    </w:p>
    <w:p w:rsidR="00F238B6" w:rsidRDefault="00F238B6" w:rsidP="00BA4A6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neručí za vady způsobené předáním nevhodných pokladů nebo pokynů ze strany objednatele, jestliže tuto nevhodnost nemohl odhalit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</w:t>
      </w:r>
      <w:r>
        <w:lastRenderedPageBreak/>
        <w:t>dohody ve všech článcích této smlouvy připojují pověření zástupci obou smluvních stran své vlastnoruční podpisy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4340E4">
      <w:pPr>
        <w:pStyle w:val="ODSTAVEC"/>
        <w:tabs>
          <w:tab w:val="clear" w:pos="0"/>
          <w:tab w:val="num" w:pos="-360"/>
        </w:tabs>
        <w:ind w:left="851" w:hanging="650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615479" w:rsidRDefault="00615479" w:rsidP="00615479">
      <w:pPr>
        <w:pStyle w:val="ODSTAVEC"/>
        <w:numPr>
          <w:ilvl w:val="0"/>
          <w:numId w:val="0"/>
        </w:numPr>
      </w:pPr>
    </w:p>
    <w:p w:rsidR="00615479" w:rsidRPr="006C4520" w:rsidRDefault="00615479" w:rsidP="00615479">
      <w:pPr>
        <w:pStyle w:val="ODSTAVEC"/>
        <w:tabs>
          <w:tab w:val="clear" w:pos="0"/>
          <w:tab w:val="num" w:pos="-360"/>
        </w:tabs>
        <w:ind w:left="851" w:hanging="650"/>
      </w:pPr>
      <w:r w:rsidRPr="006C4520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615479" w:rsidRPr="006C4520" w:rsidRDefault="00615479" w:rsidP="00615479">
      <w:pPr>
        <w:pStyle w:val="ODSTAVEC"/>
        <w:numPr>
          <w:ilvl w:val="0"/>
          <w:numId w:val="0"/>
        </w:numPr>
        <w:ind w:left="201"/>
      </w:pPr>
    </w:p>
    <w:p w:rsidR="00615479" w:rsidRPr="006C4520" w:rsidRDefault="009333F0" w:rsidP="00615479">
      <w:pPr>
        <w:pStyle w:val="ODSTAVEC"/>
        <w:tabs>
          <w:tab w:val="clear" w:pos="0"/>
          <w:tab w:val="num" w:pos="-360"/>
        </w:tabs>
        <w:ind w:left="851" w:hanging="650"/>
      </w:pPr>
      <w:r>
        <w:t>Tato Smlouva je uzavřena dne 11</w:t>
      </w:r>
      <w:r w:rsidR="00615479" w:rsidRPr="006C4520">
        <w:t xml:space="preserve">. </w:t>
      </w:r>
      <w:r w:rsidR="00794A91">
        <w:t>6</w:t>
      </w:r>
      <w:r w:rsidR="00615479">
        <w:t>.</w:t>
      </w:r>
      <w:r w:rsidR="00615479" w:rsidRPr="006C4520">
        <w:t xml:space="preserve"> 20</w:t>
      </w:r>
      <w:r>
        <w:t>20</w:t>
      </w:r>
      <w:r w:rsidR="00615479" w:rsidRPr="006C4520">
        <w:t xml:space="preserve"> a účinná dnem vkladu do registru smluv. </w:t>
      </w:r>
    </w:p>
    <w:p w:rsidR="00F238B6" w:rsidRDefault="00F238B6" w:rsidP="00615479">
      <w:pPr>
        <w:pStyle w:val="ODSTAVEC"/>
        <w:numPr>
          <w:ilvl w:val="0"/>
          <w:numId w:val="0"/>
        </w:numPr>
        <w:ind w:left="201"/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1E1C9C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9333F0">
        <w:t xml:space="preserve"> 11</w:t>
      </w:r>
      <w:r w:rsidR="00615479" w:rsidRPr="006C4520">
        <w:t xml:space="preserve">. </w:t>
      </w:r>
      <w:r w:rsidR="00794A91">
        <w:t>6</w:t>
      </w:r>
      <w:r w:rsidR="00615479">
        <w:t>.</w:t>
      </w:r>
      <w:r w:rsidR="00615479" w:rsidRPr="006C4520">
        <w:t xml:space="preserve"> 20</w:t>
      </w:r>
      <w:r w:rsidR="009333F0">
        <w:t>20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 w:rsidP="00BE097D">
      <w:pPr>
        <w:tabs>
          <w:tab w:val="left" w:pos="2520"/>
        </w:tabs>
        <w:ind w:left="709"/>
        <w:rPr>
          <w:noProof/>
          <w:lang w:eastAsia="cs-CZ"/>
        </w:rPr>
      </w:pPr>
    </w:p>
    <w:p w:rsidR="00E82BC0" w:rsidRDefault="00E82BC0" w:rsidP="00BE097D">
      <w:pPr>
        <w:tabs>
          <w:tab w:val="left" w:pos="2520"/>
        </w:tabs>
        <w:ind w:left="709"/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 xml:space="preserve">podpis </w:t>
      </w:r>
      <w:r w:rsidR="00D06FD1">
        <w:t>zhotovitele</w:t>
      </w:r>
      <w:bookmarkStart w:id="0" w:name="_GoBack"/>
      <w:bookmarkEnd w:id="0"/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64" w:rsidRDefault="001C4764">
      <w:r>
        <w:separator/>
      </w:r>
    </w:p>
  </w:endnote>
  <w:endnote w:type="continuationSeparator" w:id="0">
    <w:p w:rsidR="001C4764" w:rsidRDefault="001C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DC22D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F238B6" w:rsidRDefault="00DC22DE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564C8A">
                  <w:rPr>
                    <w:rStyle w:val="slostrnky"/>
                    <w:noProof/>
                  </w:rPr>
                  <w:t>3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64" w:rsidRDefault="001C4764">
      <w:r>
        <w:separator/>
      </w:r>
    </w:p>
  </w:footnote>
  <w:footnote w:type="continuationSeparator" w:id="0">
    <w:p w:rsidR="001C4764" w:rsidRDefault="001C4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28AC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56967C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74E5052"/>
    <w:multiLevelType w:val="hybridMultilevel"/>
    <w:tmpl w:val="465484F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B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E1709"/>
    <w:multiLevelType w:val="hybridMultilevel"/>
    <w:tmpl w:val="E3CA619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B333C7"/>
    <w:multiLevelType w:val="hybridMultilevel"/>
    <w:tmpl w:val="0B1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3F6B"/>
    <w:multiLevelType w:val="hybridMultilevel"/>
    <w:tmpl w:val="3E9C58A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55D47DF4"/>
    <w:multiLevelType w:val="hybridMultilevel"/>
    <w:tmpl w:val="76D43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F9516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BF900F1"/>
    <w:multiLevelType w:val="hybridMultilevel"/>
    <w:tmpl w:val="75E08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303FC5"/>
    <w:multiLevelType w:val="hybridMultilevel"/>
    <w:tmpl w:val="69B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1C7C"/>
    <w:multiLevelType w:val="hybridMultilevel"/>
    <w:tmpl w:val="EFA881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912035"/>
    <w:multiLevelType w:val="hybridMultilevel"/>
    <w:tmpl w:val="AFBE97B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14"/>
  </w:num>
  <w:num w:numId="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06B6"/>
    <w:rsid w:val="00014022"/>
    <w:rsid w:val="0001406A"/>
    <w:rsid w:val="00017D2D"/>
    <w:rsid w:val="000329BC"/>
    <w:rsid w:val="000335B9"/>
    <w:rsid w:val="000366ED"/>
    <w:rsid w:val="0005275D"/>
    <w:rsid w:val="000528E0"/>
    <w:rsid w:val="00057501"/>
    <w:rsid w:val="000622A7"/>
    <w:rsid w:val="00062DD4"/>
    <w:rsid w:val="00065205"/>
    <w:rsid w:val="0007112E"/>
    <w:rsid w:val="0007270F"/>
    <w:rsid w:val="00080C91"/>
    <w:rsid w:val="00090E37"/>
    <w:rsid w:val="00097FA6"/>
    <w:rsid w:val="000C14AF"/>
    <w:rsid w:val="000F096E"/>
    <w:rsid w:val="00131B51"/>
    <w:rsid w:val="001366CB"/>
    <w:rsid w:val="001368E2"/>
    <w:rsid w:val="00146A95"/>
    <w:rsid w:val="00147D4E"/>
    <w:rsid w:val="00151050"/>
    <w:rsid w:val="001524FE"/>
    <w:rsid w:val="001660C9"/>
    <w:rsid w:val="00192611"/>
    <w:rsid w:val="00194342"/>
    <w:rsid w:val="001A5DF6"/>
    <w:rsid w:val="001B013C"/>
    <w:rsid w:val="001B19CE"/>
    <w:rsid w:val="001B6432"/>
    <w:rsid w:val="001B643E"/>
    <w:rsid w:val="001C4764"/>
    <w:rsid w:val="001D02EE"/>
    <w:rsid w:val="001D60F7"/>
    <w:rsid w:val="001E1C9C"/>
    <w:rsid w:val="001E2095"/>
    <w:rsid w:val="001F2F6C"/>
    <w:rsid w:val="002026B9"/>
    <w:rsid w:val="0022107D"/>
    <w:rsid w:val="002305C8"/>
    <w:rsid w:val="002355C0"/>
    <w:rsid w:val="00257919"/>
    <w:rsid w:val="00260BF7"/>
    <w:rsid w:val="00260C9B"/>
    <w:rsid w:val="00273744"/>
    <w:rsid w:val="002A1995"/>
    <w:rsid w:val="002A2E76"/>
    <w:rsid w:val="002A56D4"/>
    <w:rsid w:val="002C1E16"/>
    <w:rsid w:val="002E00E2"/>
    <w:rsid w:val="002E5B9A"/>
    <w:rsid w:val="002F3BA6"/>
    <w:rsid w:val="003265D5"/>
    <w:rsid w:val="00333C9D"/>
    <w:rsid w:val="00340C15"/>
    <w:rsid w:val="003476FD"/>
    <w:rsid w:val="00352CFA"/>
    <w:rsid w:val="0037665D"/>
    <w:rsid w:val="00383863"/>
    <w:rsid w:val="003964A2"/>
    <w:rsid w:val="003E0265"/>
    <w:rsid w:val="003E175F"/>
    <w:rsid w:val="004153C7"/>
    <w:rsid w:val="004321CF"/>
    <w:rsid w:val="004340E4"/>
    <w:rsid w:val="00434B9C"/>
    <w:rsid w:val="004377B4"/>
    <w:rsid w:val="0044051C"/>
    <w:rsid w:val="00445007"/>
    <w:rsid w:val="004563C9"/>
    <w:rsid w:val="00477CE2"/>
    <w:rsid w:val="004806F1"/>
    <w:rsid w:val="00484A0A"/>
    <w:rsid w:val="00487117"/>
    <w:rsid w:val="004901E6"/>
    <w:rsid w:val="00490531"/>
    <w:rsid w:val="004A0B28"/>
    <w:rsid w:val="004A1B4C"/>
    <w:rsid w:val="004A4581"/>
    <w:rsid w:val="004B3CF5"/>
    <w:rsid w:val="004C1B3E"/>
    <w:rsid w:val="004E4B8C"/>
    <w:rsid w:val="004E596F"/>
    <w:rsid w:val="004E6847"/>
    <w:rsid w:val="00500F45"/>
    <w:rsid w:val="00521ADC"/>
    <w:rsid w:val="005227F6"/>
    <w:rsid w:val="00523A7C"/>
    <w:rsid w:val="00542057"/>
    <w:rsid w:val="00552508"/>
    <w:rsid w:val="0055277A"/>
    <w:rsid w:val="005528B3"/>
    <w:rsid w:val="00554774"/>
    <w:rsid w:val="00564C8A"/>
    <w:rsid w:val="005721B1"/>
    <w:rsid w:val="00597A6D"/>
    <w:rsid w:val="005B6C98"/>
    <w:rsid w:val="005C2236"/>
    <w:rsid w:val="005F4FCF"/>
    <w:rsid w:val="00615479"/>
    <w:rsid w:val="00615AA1"/>
    <w:rsid w:val="00643104"/>
    <w:rsid w:val="0064689F"/>
    <w:rsid w:val="0065522E"/>
    <w:rsid w:val="006568AB"/>
    <w:rsid w:val="006609D2"/>
    <w:rsid w:val="00661431"/>
    <w:rsid w:val="006764B3"/>
    <w:rsid w:val="00690753"/>
    <w:rsid w:val="0069227A"/>
    <w:rsid w:val="006A3404"/>
    <w:rsid w:val="006A47FE"/>
    <w:rsid w:val="006B0F87"/>
    <w:rsid w:val="006C55BE"/>
    <w:rsid w:val="006D48EA"/>
    <w:rsid w:val="006F7BEC"/>
    <w:rsid w:val="00701DAD"/>
    <w:rsid w:val="00750C35"/>
    <w:rsid w:val="007514EA"/>
    <w:rsid w:val="00754BE9"/>
    <w:rsid w:val="00765CDD"/>
    <w:rsid w:val="0077101F"/>
    <w:rsid w:val="00775224"/>
    <w:rsid w:val="007752C4"/>
    <w:rsid w:val="00782C19"/>
    <w:rsid w:val="00784131"/>
    <w:rsid w:val="0078610B"/>
    <w:rsid w:val="00791362"/>
    <w:rsid w:val="00794A91"/>
    <w:rsid w:val="00796B56"/>
    <w:rsid w:val="007970E6"/>
    <w:rsid w:val="007A379C"/>
    <w:rsid w:val="007A5DDF"/>
    <w:rsid w:val="007A7895"/>
    <w:rsid w:val="007B4350"/>
    <w:rsid w:val="007F3F53"/>
    <w:rsid w:val="0083078C"/>
    <w:rsid w:val="00842CEE"/>
    <w:rsid w:val="00843183"/>
    <w:rsid w:val="00855583"/>
    <w:rsid w:val="008774BB"/>
    <w:rsid w:val="00893435"/>
    <w:rsid w:val="00896F79"/>
    <w:rsid w:val="008A20AE"/>
    <w:rsid w:val="008B20A9"/>
    <w:rsid w:val="008B4BC9"/>
    <w:rsid w:val="008C53D9"/>
    <w:rsid w:val="008F3137"/>
    <w:rsid w:val="0090321E"/>
    <w:rsid w:val="00914F6E"/>
    <w:rsid w:val="009333F0"/>
    <w:rsid w:val="00954DD6"/>
    <w:rsid w:val="0097009C"/>
    <w:rsid w:val="009812BB"/>
    <w:rsid w:val="00982BE7"/>
    <w:rsid w:val="00991E07"/>
    <w:rsid w:val="00996563"/>
    <w:rsid w:val="009975D3"/>
    <w:rsid w:val="009B05AB"/>
    <w:rsid w:val="009D4FA2"/>
    <w:rsid w:val="009E4ABF"/>
    <w:rsid w:val="009E7669"/>
    <w:rsid w:val="00A0309D"/>
    <w:rsid w:val="00A27883"/>
    <w:rsid w:val="00A42211"/>
    <w:rsid w:val="00A431EF"/>
    <w:rsid w:val="00A44542"/>
    <w:rsid w:val="00A5529C"/>
    <w:rsid w:val="00A654B8"/>
    <w:rsid w:val="00A759E3"/>
    <w:rsid w:val="00A8237A"/>
    <w:rsid w:val="00AA23D1"/>
    <w:rsid w:val="00AC2777"/>
    <w:rsid w:val="00AD6734"/>
    <w:rsid w:val="00B02ABC"/>
    <w:rsid w:val="00B1276B"/>
    <w:rsid w:val="00B16485"/>
    <w:rsid w:val="00B26DBB"/>
    <w:rsid w:val="00B317B3"/>
    <w:rsid w:val="00B50C64"/>
    <w:rsid w:val="00B538F7"/>
    <w:rsid w:val="00B53962"/>
    <w:rsid w:val="00B60D6C"/>
    <w:rsid w:val="00B72B4B"/>
    <w:rsid w:val="00B7511F"/>
    <w:rsid w:val="00B752A8"/>
    <w:rsid w:val="00B868C4"/>
    <w:rsid w:val="00B913CB"/>
    <w:rsid w:val="00B9175B"/>
    <w:rsid w:val="00B960F4"/>
    <w:rsid w:val="00BA2850"/>
    <w:rsid w:val="00BA4A66"/>
    <w:rsid w:val="00BB0408"/>
    <w:rsid w:val="00BB2BB0"/>
    <w:rsid w:val="00BB67A1"/>
    <w:rsid w:val="00BD71B9"/>
    <w:rsid w:val="00BE097D"/>
    <w:rsid w:val="00BE1966"/>
    <w:rsid w:val="00BE346A"/>
    <w:rsid w:val="00C042D9"/>
    <w:rsid w:val="00C14D32"/>
    <w:rsid w:val="00C15518"/>
    <w:rsid w:val="00C16A32"/>
    <w:rsid w:val="00C2625C"/>
    <w:rsid w:val="00C30493"/>
    <w:rsid w:val="00C33557"/>
    <w:rsid w:val="00C35479"/>
    <w:rsid w:val="00C47120"/>
    <w:rsid w:val="00C52013"/>
    <w:rsid w:val="00C56BFB"/>
    <w:rsid w:val="00C57BF6"/>
    <w:rsid w:val="00C808DD"/>
    <w:rsid w:val="00C821B6"/>
    <w:rsid w:val="00C82ED2"/>
    <w:rsid w:val="00C93145"/>
    <w:rsid w:val="00C95354"/>
    <w:rsid w:val="00CA1176"/>
    <w:rsid w:val="00CB1107"/>
    <w:rsid w:val="00CC08F3"/>
    <w:rsid w:val="00CE3632"/>
    <w:rsid w:val="00D06FD1"/>
    <w:rsid w:val="00D1117B"/>
    <w:rsid w:val="00D171F1"/>
    <w:rsid w:val="00D224F1"/>
    <w:rsid w:val="00D339BA"/>
    <w:rsid w:val="00D7423B"/>
    <w:rsid w:val="00D9169F"/>
    <w:rsid w:val="00DC22DE"/>
    <w:rsid w:val="00DE78E1"/>
    <w:rsid w:val="00DF0C06"/>
    <w:rsid w:val="00E0140D"/>
    <w:rsid w:val="00E039A2"/>
    <w:rsid w:val="00E164F8"/>
    <w:rsid w:val="00E22926"/>
    <w:rsid w:val="00E25C2D"/>
    <w:rsid w:val="00E446CA"/>
    <w:rsid w:val="00E73DA9"/>
    <w:rsid w:val="00E82BC0"/>
    <w:rsid w:val="00E8472B"/>
    <w:rsid w:val="00E86444"/>
    <w:rsid w:val="00E95123"/>
    <w:rsid w:val="00EA2D5B"/>
    <w:rsid w:val="00EA52C7"/>
    <w:rsid w:val="00EB4E07"/>
    <w:rsid w:val="00EB625A"/>
    <w:rsid w:val="00EC5EEB"/>
    <w:rsid w:val="00ED48D2"/>
    <w:rsid w:val="00ED714D"/>
    <w:rsid w:val="00EE1DD2"/>
    <w:rsid w:val="00EE2EE4"/>
    <w:rsid w:val="00EF0B8B"/>
    <w:rsid w:val="00EF79D6"/>
    <w:rsid w:val="00F03216"/>
    <w:rsid w:val="00F0780C"/>
    <w:rsid w:val="00F10C1C"/>
    <w:rsid w:val="00F11B02"/>
    <w:rsid w:val="00F12669"/>
    <w:rsid w:val="00F15629"/>
    <w:rsid w:val="00F238B6"/>
    <w:rsid w:val="00F34202"/>
    <w:rsid w:val="00F367A6"/>
    <w:rsid w:val="00F737F7"/>
    <w:rsid w:val="00F766E1"/>
    <w:rsid w:val="00F77E5C"/>
    <w:rsid w:val="00F93A60"/>
    <w:rsid w:val="00F96022"/>
    <w:rsid w:val="00FA2CAF"/>
    <w:rsid w:val="00FA4690"/>
    <w:rsid w:val="00FC77BA"/>
    <w:rsid w:val="00FD2F31"/>
    <w:rsid w:val="00FE3734"/>
    <w:rsid w:val="00FE4FB5"/>
    <w:rsid w:val="00FF12D6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14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D714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D71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09A82A-2C23-41C7-A1A7-7595C80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Skulinkova_I</cp:lastModifiedBy>
  <cp:revision>8</cp:revision>
  <cp:lastPrinted>2014-07-01T10:54:00Z</cp:lastPrinted>
  <dcterms:created xsi:type="dcterms:W3CDTF">2019-07-04T07:36:00Z</dcterms:created>
  <dcterms:modified xsi:type="dcterms:W3CDTF">2020-07-09T09:57:00Z</dcterms:modified>
</cp:coreProperties>
</file>